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1FFA8" w14:textId="4BF26FBA" w:rsidR="00A12847" w:rsidRPr="002B2D4F" w:rsidRDefault="00AF2CC6" w:rsidP="00A12847">
      <w:pPr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Nurse-Midwifery</w:t>
      </w:r>
      <w:r w:rsidR="002B2D4F" w:rsidRPr="002B2D4F">
        <w:rPr>
          <w:rFonts w:asciiTheme="majorHAnsi" w:hAnsiTheme="majorHAnsi"/>
          <w:b/>
          <w:sz w:val="44"/>
          <w:szCs w:val="44"/>
        </w:rPr>
        <w:t xml:space="preserve"> Course </w:t>
      </w:r>
      <w:r w:rsidR="00D25614">
        <w:rPr>
          <w:rFonts w:asciiTheme="majorHAnsi" w:hAnsiTheme="majorHAnsi"/>
          <w:b/>
          <w:sz w:val="44"/>
          <w:szCs w:val="44"/>
        </w:rPr>
        <w:t xml:space="preserve">Objectives </w:t>
      </w:r>
      <w:r w:rsidR="002B2D4F" w:rsidRPr="002B2D4F">
        <w:rPr>
          <w:rFonts w:asciiTheme="majorHAnsi" w:hAnsiTheme="majorHAnsi"/>
          <w:b/>
          <w:sz w:val="44"/>
          <w:szCs w:val="44"/>
        </w:rPr>
        <w:t xml:space="preserve">Alignment </w:t>
      </w:r>
      <w:bookmarkStart w:id="0" w:name="_GoBack"/>
      <w:bookmarkEnd w:id="0"/>
    </w:p>
    <w:tbl>
      <w:tblPr>
        <w:tblStyle w:val="TableGrid"/>
        <w:tblW w:w="129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2070"/>
        <w:gridCol w:w="2160"/>
        <w:gridCol w:w="7380"/>
      </w:tblGrid>
      <w:tr w:rsidR="00D25614" w14:paraId="2EEF3FFE" w14:textId="77777777" w:rsidTr="00D25614">
        <w:tc>
          <w:tcPr>
            <w:tcW w:w="1345" w:type="dxa"/>
          </w:tcPr>
          <w:p w14:paraId="6B2E1AE9" w14:textId="77777777" w:rsidR="00D25614" w:rsidRDefault="00D25614" w:rsidP="0047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 No.</w:t>
            </w:r>
          </w:p>
        </w:tc>
        <w:tc>
          <w:tcPr>
            <w:tcW w:w="2070" w:type="dxa"/>
          </w:tcPr>
          <w:p w14:paraId="15D21061" w14:textId="5D338022" w:rsidR="00D25614" w:rsidRDefault="00D25614" w:rsidP="00474BF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6CB0D3D" w14:textId="16F5D4E8" w:rsidR="00D25614" w:rsidRDefault="00D25614" w:rsidP="0047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Coordinator</w:t>
            </w:r>
          </w:p>
        </w:tc>
        <w:tc>
          <w:tcPr>
            <w:tcW w:w="7380" w:type="dxa"/>
          </w:tcPr>
          <w:p w14:paraId="62CB5E58" w14:textId="073BA267" w:rsidR="00D25614" w:rsidRDefault="00D25614" w:rsidP="00474BF6">
            <w:pPr>
              <w:rPr>
                <w:sz w:val="24"/>
                <w:szCs w:val="24"/>
              </w:rPr>
            </w:pPr>
          </w:p>
        </w:tc>
      </w:tr>
    </w:tbl>
    <w:p w14:paraId="7C1C80D5" w14:textId="797F7097" w:rsidR="00474BF6" w:rsidRDefault="00474BF6" w:rsidP="00474BF6">
      <w:pPr>
        <w:rPr>
          <w:sz w:val="24"/>
          <w:szCs w:val="24"/>
        </w:rPr>
      </w:pPr>
    </w:p>
    <w:p w14:paraId="1EA4EE01" w14:textId="77777777" w:rsidR="00474BF6" w:rsidRPr="009B7E67" w:rsidRDefault="00474BF6" w:rsidP="00D25614">
      <w:pPr>
        <w:shd w:val="clear" w:color="auto" w:fill="E7E6E6" w:themeFill="background2"/>
        <w:spacing w:after="0"/>
        <w:rPr>
          <w:b/>
          <w:sz w:val="28"/>
          <w:szCs w:val="28"/>
        </w:rPr>
      </w:pPr>
      <w:r w:rsidRPr="009B7E67">
        <w:rPr>
          <w:b/>
          <w:sz w:val="28"/>
          <w:szCs w:val="28"/>
        </w:rPr>
        <w:t>III. Essentials and Objectives</w:t>
      </w:r>
    </w:p>
    <w:p w14:paraId="384B5C94" w14:textId="739239CD" w:rsidR="00474BF6" w:rsidRDefault="00474BF6" w:rsidP="00474BF6">
      <w:pPr>
        <w:rPr>
          <w:i/>
          <w:sz w:val="24"/>
          <w:szCs w:val="24"/>
        </w:rPr>
      </w:pPr>
      <w:r w:rsidRPr="00CB3644">
        <w:rPr>
          <w:i/>
          <w:sz w:val="24"/>
          <w:szCs w:val="24"/>
        </w:rPr>
        <w:t xml:space="preserve">Enter the Course Level Objectives for this course. Each objective should be on its own line. </w:t>
      </w:r>
      <w:r w:rsidR="00CC6C1B" w:rsidRPr="00CB3644">
        <w:rPr>
          <w:i/>
          <w:sz w:val="24"/>
          <w:szCs w:val="24"/>
        </w:rPr>
        <w:t xml:space="preserve">Please use the following </w:t>
      </w:r>
      <w:r w:rsidR="00963901">
        <w:rPr>
          <w:i/>
          <w:sz w:val="24"/>
          <w:szCs w:val="24"/>
        </w:rPr>
        <w:t xml:space="preserve">formats </w:t>
      </w:r>
      <w:r w:rsidR="00CC6C1B" w:rsidRPr="00CB3644">
        <w:rPr>
          <w:i/>
          <w:sz w:val="24"/>
          <w:szCs w:val="24"/>
        </w:rPr>
        <w:t>for</w:t>
      </w:r>
      <w:r w:rsidR="008F3028">
        <w:rPr>
          <w:i/>
          <w:sz w:val="24"/>
          <w:szCs w:val="24"/>
        </w:rPr>
        <w:t xml:space="preserve"> AACN Essentials,</w:t>
      </w:r>
      <w:r w:rsidR="00963901">
        <w:rPr>
          <w:i/>
          <w:sz w:val="24"/>
          <w:szCs w:val="24"/>
        </w:rPr>
        <w:t xml:space="preserve"> </w:t>
      </w:r>
      <w:r w:rsidR="005E5B95">
        <w:rPr>
          <w:i/>
          <w:sz w:val="24"/>
          <w:szCs w:val="24"/>
        </w:rPr>
        <w:t xml:space="preserve">NONPF Core, </w:t>
      </w:r>
      <w:r w:rsidR="008F3028">
        <w:rPr>
          <w:i/>
          <w:sz w:val="24"/>
          <w:szCs w:val="24"/>
        </w:rPr>
        <w:t xml:space="preserve">ACNM </w:t>
      </w:r>
      <w:r w:rsidR="00CC6C1B" w:rsidRPr="00CB3644">
        <w:rPr>
          <w:i/>
          <w:sz w:val="24"/>
          <w:szCs w:val="24"/>
        </w:rPr>
        <w:t>Competencies</w:t>
      </w:r>
      <w:r w:rsidR="005E5B95">
        <w:rPr>
          <w:i/>
          <w:sz w:val="24"/>
          <w:szCs w:val="24"/>
        </w:rPr>
        <w:t>, and M.S.N Program Goals/Outcomes</w:t>
      </w:r>
      <w:r w:rsidR="00CC6C1B" w:rsidRPr="00CB3644">
        <w:rPr>
          <w:i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3828"/>
        <w:gridCol w:w="1375"/>
        <w:gridCol w:w="2321"/>
        <w:gridCol w:w="2671"/>
      </w:tblGrid>
      <w:tr w:rsidR="005E5B95" w:rsidRPr="00F772B4" w14:paraId="58E80545" w14:textId="4A2D5E44" w:rsidTr="005E5B95">
        <w:trPr>
          <w:jc w:val="center"/>
        </w:trPr>
        <w:tc>
          <w:tcPr>
            <w:tcW w:w="2765" w:type="dxa"/>
            <w:tcBorders>
              <w:top w:val="nil"/>
              <w:left w:val="nil"/>
              <w:bottom w:val="nil"/>
            </w:tcBorders>
          </w:tcPr>
          <w:p w14:paraId="3E2B66CB" w14:textId="77777777" w:rsidR="005E5B95" w:rsidRPr="00F772B4" w:rsidRDefault="005E5B95" w:rsidP="007B594D">
            <w:pPr>
              <w:jc w:val="center"/>
              <w:rPr>
                <w:b/>
                <w:sz w:val="24"/>
                <w:szCs w:val="24"/>
              </w:rPr>
            </w:pPr>
            <w:r w:rsidRPr="00F772B4">
              <w:rPr>
                <w:b/>
                <w:sz w:val="24"/>
                <w:szCs w:val="24"/>
              </w:rPr>
              <w:t>AACN Essentials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14:paraId="24B4E95F" w14:textId="10C140DA" w:rsidR="005E5B95" w:rsidRDefault="005E5B95" w:rsidP="007B59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PF Cor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2134919" w14:textId="040A92F8" w:rsidR="005E5B95" w:rsidRPr="00F772B4" w:rsidRDefault="005E5B95" w:rsidP="007B59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NM Competencies</w:t>
            </w:r>
          </w:p>
        </w:tc>
        <w:tc>
          <w:tcPr>
            <w:tcW w:w="2671" w:type="dxa"/>
            <w:tcBorders>
              <w:top w:val="nil"/>
              <w:bottom w:val="nil"/>
              <w:right w:val="nil"/>
            </w:tcBorders>
          </w:tcPr>
          <w:p w14:paraId="49863603" w14:textId="7936F602" w:rsidR="005E5B95" w:rsidRDefault="005E5B95" w:rsidP="007B59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s/Outcomes</w:t>
            </w:r>
          </w:p>
        </w:tc>
      </w:tr>
      <w:tr w:rsidR="005E5B95" w14:paraId="68A9E7F8" w14:textId="3CD2ECBA" w:rsidTr="005E5B95">
        <w:trPr>
          <w:jc w:val="center"/>
        </w:trPr>
        <w:tc>
          <w:tcPr>
            <w:tcW w:w="2765" w:type="dxa"/>
            <w:tcBorders>
              <w:top w:val="nil"/>
              <w:left w:val="nil"/>
              <w:bottom w:val="nil"/>
            </w:tcBorders>
          </w:tcPr>
          <w:p w14:paraId="581F02F4" w14:textId="77777777" w:rsidR="005E5B95" w:rsidRDefault="005E5B95" w:rsidP="007B5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1 – I.8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BF9B853" w14:textId="1922759F" w:rsidR="005E5B95" w:rsidRDefault="005E5B95" w:rsidP="007B59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fic Found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D5D15E2" w14:textId="110A1C9E" w:rsidR="005E5B95" w:rsidRDefault="005E5B95" w:rsidP="007B59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1 – S.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66871E7F" w14:textId="72324DEE" w:rsidR="005E5B95" w:rsidRDefault="005E5B95" w:rsidP="007B5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A – I.P</w:t>
            </w:r>
          </w:p>
        </w:tc>
        <w:tc>
          <w:tcPr>
            <w:tcW w:w="2671" w:type="dxa"/>
            <w:tcBorders>
              <w:top w:val="nil"/>
              <w:bottom w:val="nil"/>
              <w:right w:val="nil"/>
            </w:tcBorders>
          </w:tcPr>
          <w:p w14:paraId="02D07B08" w14:textId="4C88ADED" w:rsidR="005E5B95" w:rsidRDefault="005E5B95" w:rsidP="007B5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5B95" w14:paraId="5CED625C" w14:textId="130CA51F" w:rsidTr="005E5B95">
        <w:trPr>
          <w:jc w:val="center"/>
        </w:trPr>
        <w:tc>
          <w:tcPr>
            <w:tcW w:w="2765" w:type="dxa"/>
            <w:tcBorders>
              <w:top w:val="nil"/>
              <w:left w:val="nil"/>
              <w:bottom w:val="nil"/>
            </w:tcBorders>
          </w:tcPr>
          <w:p w14:paraId="5934FC45" w14:textId="77777777" w:rsidR="005E5B95" w:rsidRDefault="005E5B95" w:rsidP="007B5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1 – II.7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48E6C11" w14:textId="13AB9509" w:rsidR="005E5B95" w:rsidRDefault="005E5B95" w:rsidP="007B59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sh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B854BBF" w14:textId="3E267492" w:rsidR="005E5B95" w:rsidRDefault="005E5B95" w:rsidP="007B59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1 – L.7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1113A11" w14:textId="4EDBC616" w:rsidR="005E5B95" w:rsidRDefault="005E5B95" w:rsidP="007B5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A –II.J</w:t>
            </w:r>
          </w:p>
        </w:tc>
        <w:tc>
          <w:tcPr>
            <w:tcW w:w="2671" w:type="dxa"/>
            <w:tcBorders>
              <w:top w:val="nil"/>
              <w:bottom w:val="nil"/>
              <w:right w:val="nil"/>
            </w:tcBorders>
          </w:tcPr>
          <w:p w14:paraId="6727471E" w14:textId="32853909" w:rsidR="005E5B95" w:rsidRDefault="005E5B95" w:rsidP="007B5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5B95" w14:paraId="7069C452" w14:textId="68E024DC" w:rsidTr="005E5B95">
        <w:trPr>
          <w:jc w:val="center"/>
        </w:trPr>
        <w:tc>
          <w:tcPr>
            <w:tcW w:w="2765" w:type="dxa"/>
            <w:tcBorders>
              <w:top w:val="nil"/>
              <w:left w:val="nil"/>
              <w:bottom w:val="nil"/>
            </w:tcBorders>
          </w:tcPr>
          <w:p w14:paraId="19E34881" w14:textId="77777777" w:rsidR="005E5B95" w:rsidRDefault="005E5B95" w:rsidP="007B5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1 – III.8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5752F58" w14:textId="53B52CD9" w:rsidR="005E5B95" w:rsidRDefault="005E5B95" w:rsidP="007B59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E70495C" w14:textId="7950258A" w:rsidR="005E5B95" w:rsidRDefault="005E5B95" w:rsidP="007B59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.1 – Q.5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EB92915" w14:textId="08E0F587" w:rsidR="005E5B95" w:rsidRDefault="005E5B95" w:rsidP="007B5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A – III.G</w:t>
            </w:r>
          </w:p>
        </w:tc>
        <w:tc>
          <w:tcPr>
            <w:tcW w:w="2671" w:type="dxa"/>
            <w:tcBorders>
              <w:top w:val="nil"/>
              <w:bottom w:val="nil"/>
              <w:right w:val="nil"/>
            </w:tcBorders>
          </w:tcPr>
          <w:p w14:paraId="79F2F964" w14:textId="3BE9E33D" w:rsidR="005E5B95" w:rsidRDefault="005E5B95" w:rsidP="007B5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E5B95" w14:paraId="5F719D42" w14:textId="795659A0" w:rsidTr="005E5B95">
        <w:trPr>
          <w:jc w:val="center"/>
        </w:trPr>
        <w:tc>
          <w:tcPr>
            <w:tcW w:w="2765" w:type="dxa"/>
            <w:tcBorders>
              <w:top w:val="nil"/>
              <w:left w:val="nil"/>
              <w:bottom w:val="nil"/>
            </w:tcBorders>
          </w:tcPr>
          <w:p w14:paraId="249D78C0" w14:textId="77777777" w:rsidR="005E5B95" w:rsidRDefault="005E5B95" w:rsidP="007B594D">
            <w:pPr>
              <w:ind w:left="510" w:hanging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1 – IV.6</w:t>
            </w:r>
          </w:p>
        </w:tc>
        <w:tc>
          <w:tcPr>
            <w:tcW w:w="3828" w:type="dxa"/>
            <w:tcBorders>
              <w:top w:val="nil"/>
              <w:bottom w:val="nil"/>
              <w:right w:val="nil"/>
            </w:tcBorders>
            <w:vAlign w:val="center"/>
          </w:tcPr>
          <w:p w14:paraId="5BA6C5A9" w14:textId="54D1914B" w:rsidR="005E5B95" w:rsidRDefault="005E5B95" w:rsidP="007B59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Inqui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C3AD61E" w14:textId="6984D9F3" w:rsidR="005E5B95" w:rsidRDefault="005E5B95" w:rsidP="007B59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.1 – PR.6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AC4EAD4" w14:textId="39B2856B" w:rsidR="005E5B95" w:rsidRDefault="005E5B95" w:rsidP="007B5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A – IV.I</w:t>
            </w:r>
          </w:p>
        </w:tc>
        <w:tc>
          <w:tcPr>
            <w:tcW w:w="2671" w:type="dxa"/>
            <w:tcBorders>
              <w:top w:val="nil"/>
              <w:bottom w:val="nil"/>
              <w:right w:val="nil"/>
            </w:tcBorders>
          </w:tcPr>
          <w:p w14:paraId="00B94956" w14:textId="16BF7441" w:rsidR="005E5B95" w:rsidRDefault="005E5B95" w:rsidP="007B5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E5B95" w14:paraId="16885CC8" w14:textId="5F3F259B" w:rsidTr="005E5B95">
        <w:trPr>
          <w:jc w:val="center"/>
        </w:trPr>
        <w:tc>
          <w:tcPr>
            <w:tcW w:w="2765" w:type="dxa"/>
            <w:tcBorders>
              <w:top w:val="nil"/>
              <w:left w:val="nil"/>
              <w:bottom w:val="nil"/>
            </w:tcBorders>
          </w:tcPr>
          <w:p w14:paraId="24AAC971" w14:textId="77777777" w:rsidR="005E5B95" w:rsidRDefault="005E5B95" w:rsidP="007B594D">
            <w:pPr>
              <w:ind w:left="510" w:hanging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1 – V.6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25D1CF9" w14:textId="37877A1D" w:rsidR="005E5B95" w:rsidRDefault="005E5B95" w:rsidP="007B59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 &amp; Information Liter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AFA9CDA" w14:textId="5C427F6C" w:rsidR="005E5B95" w:rsidRDefault="005E5B95" w:rsidP="007B59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1 – T.5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3426E25" w14:textId="66779EBE" w:rsidR="005E5B95" w:rsidRDefault="005E5B95" w:rsidP="007B5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A – V.G.9</w:t>
            </w:r>
          </w:p>
        </w:tc>
        <w:tc>
          <w:tcPr>
            <w:tcW w:w="2671" w:type="dxa"/>
            <w:tcBorders>
              <w:top w:val="nil"/>
              <w:bottom w:val="nil"/>
              <w:right w:val="nil"/>
            </w:tcBorders>
          </w:tcPr>
          <w:p w14:paraId="1492A273" w14:textId="77777777" w:rsidR="005E5B95" w:rsidRDefault="005E5B95" w:rsidP="007B594D">
            <w:pPr>
              <w:jc w:val="center"/>
              <w:rPr>
                <w:sz w:val="24"/>
                <w:szCs w:val="24"/>
              </w:rPr>
            </w:pPr>
          </w:p>
        </w:tc>
      </w:tr>
      <w:tr w:rsidR="005E5B95" w14:paraId="33F19FDC" w14:textId="586ECD5F" w:rsidTr="005E5B95">
        <w:trPr>
          <w:jc w:val="center"/>
        </w:trPr>
        <w:tc>
          <w:tcPr>
            <w:tcW w:w="2765" w:type="dxa"/>
            <w:tcBorders>
              <w:top w:val="nil"/>
              <w:left w:val="nil"/>
              <w:bottom w:val="nil"/>
            </w:tcBorders>
          </w:tcPr>
          <w:p w14:paraId="085C283F" w14:textId="77777777" w:rsidR="005E5B95" w:rsidRDefault="005E5B95" w:rsidP="007B594D">
            <w:pPr>
              <w:ind w:left="510" w:hanging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.1 – VI.5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6D6A704" w14:textId="0A3CAED2" w:rsidR="005E5B95" w:rsidRDefault="005E5B95" w:rsidP="007B59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5F1033F2" w14:textId="1A5946D6" w:rsidR="005E5B95" w:rsidRDefault="005E5B95" w:rsidP="007B59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.1 – PO.7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C758810" w14:textId="1C53A141" w:rsidR="005E5B95" w:rsidRDefault="005E5B95" w:rsidP="007B5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.A – VI.A.5.g</w:t>
            </w:r>
          </w:p>
        </w:tc>
        <w:tc>
          <w:tcPr>
            <w:tcW w:w="2671" w:type="dxa"/>
            <w:tcBorders>
              <w:top w:val="nil"/>
              <w:bottom w:val="nil"/>
              <w:right w:val="nil"/>
            </w:tcBorders>
          </w:tcPr>
          <w:p w14:paraId="2DC9AD2C" w14:textId="77777777" w:rsidR="005E5B95" w:rsidRDefault="005E5B95" w:rsidP="007B594D">
            <w:pPr>
              <w:jc w:val="center"/>
              <w:rPr>
                <w:sz w:val="24"/>
                <w:szCs w:val="24"/>
              </w:rPr>
            </w:pPr>
          </w:p>
        </w:tc>
      </w:tr>
      <w:tr w:rsidR="005E5B95" w14:paraId="021AE0AB" w14:textId="2D054DE6" w:rsidTr="005E5B95">
        <w:trPr>
          <w:jc w:val="center"/>
        </w:trPr>
        <w:tc>
          <w:tcPr>
            <w:tcW w:w="2765" w:type="dxa"/>
            <w:tcBorders>
              <w:top w:val="nil"/>
              <w:left w:val="nil"/>
              <w:bottom w:val="nil"/>
            </w:tcBorders>
          </w:tcPr>
          <w:p w14:paraId="578E90CA" w14:textId="77777777" w:rsidR="005E5B95" w:rsidRDefault="005E5B95" w:rsidP="007B594D">
            <w:pPr>
              <w:ind w:left="510" w:hanging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.1 – VII.6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8E1F9FA" w14:textId="1F9DBE59" w:rsidR="005E5B95" w:rsidRDefault="005E5B95" w:rsidP="007B59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Delivery 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17C9A6E" w14:textId="4771679B" w:rsidR="005E5B95" w:rsidRDefault="005E5B95" w:rsidP="007B59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1 – H.7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508464C6" w14:textId="0BA5C4D3" w:rsidR="005E5B95" w:rsidRDefault="005E5B95" w:rsidP="00474BF6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bottom w:val="nil"/>
              <w:right w:val="nil"/>
            </w:tcBorders>
          </w:tcPr>
          <w:p w14:paraId="3F8A2D06" w14:textId="77777777" w:rsidR="005E5B95" w:rsidRDefault="005E5B95" w:rsidP="00474BF6">
            <w:pPr>
              <w:rPr>
                <w:sz w:val="24"/>
                <w:szCs w:val="24"/>
              </w:rPr>
            </w:pPr>
          </w:p>
        </w:tc>
      </w:tr>
      <w:tr w:rsidR="005E5B95" w14:paraId="1E3E39C7" w14:textId="32EE090F" w:rsidTr="005E5B95">
        <w:trPr>
          <w:jc w:val="center"/>
        </w:trPr>
        <w:tc>
          <w:tcPr>
            <w:tcW w:w="2765" w:type="dxa"/>
            <w:tcBorders>
              <w:top w:val="nil"/>
              <w:left w:val="nil"/>
              <w:bottom w:val="nil"/>
            </w:tcBorders>
          </w:tcPr>
          <w:p w14:paraId="5C29A057" w14:textId="77777777" w:rsidR="005E5B95" w:rsidRDefault="005E5B95" w:rsidP="007B594D">
            <w:pPr>
              <w:ind w:left="510" w:hanging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.1 – VIII.5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B941EC9" w14:textId="1E26A2E1" w:rsidR="005E5B95" w:rsidRDefault="005E5B95" w:rsidP="007B59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53C9523A" w14:textId="3D96AC77" w:rsidR="005E5B95" w:rsidRDefault="005E5B95" w:rsidP="007B59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1 – E.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43A14E1B" w14:textId="543D6E9D" w:rsidR="005E5B95" w:rsidRDefault="005E5B95" w:rsidP="00474BF6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bottom w:val="nil"/>
              <w:right w:val="nil"/>
            </w:tcBorders>
          </w:tcPr>
          <w:p w14:paraId="70DE6208" w14:textId="77777777" w:rsidR="005E5B95" w:rsidRDefault="005E5B95" w:rsidP="00474BF6">
            <w:pPr>
              <w:rPr>
                <w:sz w:val="24"/>
                <w:szCs w:val="24"/>
              </w:rPr>
            </w:pPr>
          </w:p>
        </w:tc>
      </w:tr>
      <w:tr w:rsidR="005E5B95" w14:paraId="0D2DC300" w14:textId="1E63C817" w:rsidTr="005E5B95">
        <w:trPr>
          <w:jc w:val="center"/>
        </w:trPr>
        <w:tc>
          <w:tcPr>
            <w:tcW w:w="2765" w:type="dxa"/>
            <w:tcBorders>
              <w:top w:val="nil"/>
              <w:left w:val="nil"/>
              <w:bottom w:val="nil"/>
            </w:tcBorders>
          </w:tcPr>
          <w:p w14:paraId="543B4435" w14:textId="77777777" w:rsidR="005E5B95" w:rsidRDefault="005E5B95" w:rsidP="007B594D">
            <w:pPr>
              <w:ind w:left="510" w:hanging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1 – IX.15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1CB847A" w14:textId="159D942C" w:rsidR="005E5B95" w:rsidRDefault="005E5B95" w:rsidP="007B59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 Pract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401F7D87" w14:textId="0B9A7A15" w:rsidR="005E5B95" w:rsidRDefault="005E5B95" w:rsidP="007B59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1 – I.8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B5C40C6" w14:textId="6D646910" w:rsidR="005E5B95" w:rsidRDefault="005E5B95" w:rsidP="00474BF6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bottom w:val="nil"/>
              <w:right w:val="nil"/>
            </w:tcBorders>
          </w:tcPr>
          <w:p w14:paraId="74FFE581" w14:textId="77777777" w:rsidR="005E5B95" w:rsidRDefault="005E5B95" w:rsidP="00474BF6">
            <w:pPr>
              <w:rPr>
                <w:sz w:val="24"/>
                <w:szCs w:val="24"/>
              </w:rPr>
            </w:pPr>
          </w:p>
        </w:tc>
      </w:tr>
    </w:tbl>
    <w:p w14:paraId="2F9E9887" w14:textId="6DC5F3B3" w:rsidR="00CC6C1B" w:rsidRDefault="00CC6C1B" w:rsidP="00474BF6">
      <w:pPr>
        <w:rPr>
          <w:sz w:val="24"/>
          <w:szCs w:val="24"/>
        </w:rPr>
      </w:pPr>
    </w:p>
    <w:p w14:paraId="008A5F9A" w14:textId="77777777" w:rsidR="005E5B95" w:rsidRDefault="005E5B95" w:rsidP="00D25614">
      <w:pPr>
        <w:spacing w:after="0"/>
        <w:rPr>
          <w:b/>
          <w:sz w:val="24"/>
          <w:szCs w:val="24"/>
        </w:rPr>
      </w:pPr>
      <w:r w:rsidRPr="003359FF">
        <w:rPr>
          <w:b/>
          <w:sz w:val="24"/>
          <w:szCs w:val="24"/>
        </w:rPr>
        <w:t>M.S.N Program Goals/Outcomes:</w:t>
      </w:r>
    </w:p>
    <w:p w14:paraId="578238A9" w14:textId="77777777" w:rsidR="005E5B95" w:rsidRDefault="005E5B95" w:rsidP="005E5B9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359FF">
        <w:rPr>
          <w:sz w:val="24"/>
          <w:szCs w:val="24"/>
        </w:rPr>
        <w:t>For advanced pract</w:t>
      </w:r>
      <w:r>
        <w:rPr>
          <w:sz w:val="24"/>
          <w:szCs w:val="24"/>
        </w:rPr>
        <w:t>ice roles including nurse-midwives, nurse practitioners, nurse informaticists, and nurse leaders who have expertise and advanced knowledge in a specialty area and can function in complex situations independently and/or collaboratively with health care teams.</w:t>
      </w:r>
    </w:p>
    <w:p w14:paraId="39C4A18F" w14:textId="77777777" w:rsidR="005E5B95" w:rsidRDefault="005E5B95" w:rsidP="005E5B9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 evaluate and apply advanced knowledge by means of critical thinking, clinical reasoning, and the use of electronic data in relation to advanced nursing practice.</w:t>
      </w:r>
    </w:p>
    <w:p w14:paraId="31E4EA2D" w14:textId="77777777" w:rsidR="005E5B95" w:rsidRDefault="005E5B95" w:rsidP="005E5B9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 engage in quality improvement initiatives and the delivery of safe, culturally responsive, high quality nursing care of individuals and populations using leadership skills.</w:t>
      </w:r>
    </w:p>
    <w:p w14:paraId="1B1AEDD0" w14:textId="08FF66C1" w:rsidR="005E5B95" w:rsidRPr="00D25614" w:rsidRDefault="005E5B95" w:rsidP="00CF4EC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25614">
        <w:rPr>
          <w:sz w:val="24"/>
          <w:szCs w:val="24"/>
        </w:rPr>
        <w:t>To evaluate and/or advocate for policies that improve the health of the public and the profession of nursing incorporating ethical principles.</w:t>
      </w:r>
      <w:r w:rsidRPr="00D25614">
        <w:rPr>
          <w:sz w:val="24"/>
          <w:szCs w:val="24"/>
        </w:rPr>
        <w:br w:type="page"/>
      </w:r>
    </w:p>
    <w:tbl>
      <w:tblPr>
        <w:tblStyle w:val="TableGrid"/>
        <w:tblW w:w="13428" w:type="dxa"/>
        <w:tblInd w:w="-113" w:type="dxa"/>
        <w:tblLook w:val="04A0" w:firstRow="1" w:lastRow="0" w:firstColumn="1" w:lastColumn="0" w:noHBand="0" w:noVBand="1"/>
      </w:tblPr>
      <w:tblGrid>
        <w:gridCol w:w="407"/>
        <w:gridCol w:w="6493"/>
        <w:gridCol w:w="1632"/>
        <w:gridCol w:w="1632"/>
        <w:gridCol w:w="1632"/>
        <w:gridCol w:w="1632"/>
      </w:tblGrid>
      <w:tr w:rsidR="00C645F7" w:rsidRPr="00D04CEE" w14:paraId="03B257C5" w14:textId="77777777" w:rsidTr="00C645F7">
        <w:trPr>
          <w:tblHeader/>
        </w:trPr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C6188" w14:textId="77777777" w:rsidR="00C645F7" w:rsidRPr="00D04CEE" w:rsidRDefault="00C645F7" w:rsidP="004869BA">
            <w:pPr>
              <w:rPr>
                <w:b/>
                <w:sz w:val="24"/>
                <w:szCs w:val="24"/>
              </w:rPr>
            </w:pPr>
          </w:p>
        </w:tc>
        <w:tc>
          <w:tcPr>
            <w:tcW w:w="6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7698FC" w14:textId="77777777" w:rsidR="00C645F7" w:rsidRPr="00D04CEE" w:rsidRDefault="00C645F7" w:rsidP="004869BA">
            <w:pPr>
              <w:rPr>
                <w:b/>
                <w:sz w:val="24"/>
                <w:szCs w:val="24"/>
              </w:rPr>
            </w:pPr>
            <w:r w:rsidRPr="00D04CEE">
              <w:rPr>
                <w:b/>
                <w:sz w:val="24"/>
                <w:szCs w:val="24"/>
              </w:rPr>
              <w:t>Course Level Objective</w:t>
            </w: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D8020B" w14:textId="77777777" w:rsidR="00C645F7" w:rsidRPr="00D04CEE" w:rsidRDefault="00C645F7" w:rsidP="004869BA">
            <w:pPr>
              <w:rPr>
                <w:b/>
                <w:sz w:val="24"/>
                <w:szCs w:val="24"/>
              </w:rPr>
            </w:pPr>
            <w:r w:rsidRPr="00D04CEE">
              <w:rPr>
                <w:b/>
                <w:sz w:val="24"/>
                <w:szCs w:val="24"/>
              </w:rPr>
              <w:t xml:space="preserve">AACN </w:t>
            </w:r>
            <w:r>
              <w:rPr>
                <w:b/>
                <w:sz w:val="24"/>
                <w:szCs w:val="24"/>
              </w:rPr>
              <w:t>MSN Essential</w:t>
            </w:r>
            <w:r w:rsidRPr="00D04CE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33BA3" w14:textId="77777777" w:rsidR="00C645F7" w:rsidRDefault="00C645F7" w:rsidP="004869BA">
            <w:pPr>
              <w:rPr>
                <w:b/>
                <w:sz w:val="24"/>
                <w:szCs w:val="24"/>
              </w:rPr>
            </w:pPr>
            <w:r w:rsidRPr="00D04CEE">
              <w:rPr>
                <w:b/>
                <w:sz w:val="24"/>
                <w:szCs w:val="24"/>
              </w:rPr>
              <w:t xml:space="preserve">NONPF </w:t>
            </w:r>
          </w:p>
          <w:p w14:paraId="79A3954F" w14:textId="77777777" w:rsidR="00C645F7" w:rsidRPr="00D04CEE" w:rsidRDefault="00C645F7" w:rsidP="004869BA">
            <w:pPr>
              <w:rPr>
                <w:b/>
                <w:sz w:val="24"/>
                <w:szCs w:val="24"/>
              </w:rPr>
            </w:pPr>
            <w:r w:rsidRPr="00D04CEE">
              <w:rPr>
                <w:b/>
                <w:sz w:val="24"/>
                <w:szCs w:val="24"/>
              </w:rPr>
              <w:t>Core</w:t>
            </w: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3E147" w14:textId="77777777" w:rsidR="00C645F7" w:rsidRPr="00D04CEE" w:rsidRDefault="00C645F7" w:rsidP="004869BA">
            <w:pPr>
              <w:rPr>
                <w:b/>
                <w:sz w:val="24"/>
                <w:szCs w:val="24"/>
              </w:rPr>
            </w:pPr>
            <w:r w:rsidRPr="00D04CEE">
              <w:rPr>
                <w:b/>
                <w:sz w:val="24"/>
                <w:szCs w:val="24"/>
              </w:rPr>
              <w:t>NONPF Population</w:t>
            </w: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611B9" w14:textId="77777777" w:rsidR="00C645F7" w:rsidRDefault="00C645F7" w:rsidP="004869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 </w:t>
            </w:r>
          </w:p>
          <w:p w14:paraId="30E2B123" w14:textId="77777777" w:rsidR="00C645F7" w:rsidRPr="00D04CEE" w:rsidRDefault="00C645F7" w:rsidP="004869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comes</w:t>
            </w:r>
          </w:p>
        </w:tc>
      </w:tr>
      <w:tr w:rsidR="00C645F7" w14:paraId="4D48C171" w14:textId="77777777" w:rsidTr="00C645F7"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DE20D" w14:textId="77777777" w:rsidR="00C645F7" w:rsidRPr="000F07E9" w:rsidRDefault="00C645F7" w:rsidP="004869B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6037C" w14:textId="77777777" w:rsidR="00C645F7" w:rsidRPr="00BB5162" w:rsidRDefault="00C645F7" w:rsidP="004869BA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08224" w14:textId="77777777" w:rsidR="00C645F7" w:rsidRPr="00C409EC" w:rsidRDefault="00C645F7" w:rsidP="004869BA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D6D9A" w14:textId="77777777" w:rsidR="00C645F7" w:rsidRPr="00C409EC" w:rsidRDefault="00C645F7" w:rsidP="004869BA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29492" w14:textId="77777777" w:rsidR="00C645F7" w:rsidRPr="00C409EC" w:rsidRDefault="00C645F7" w:rsidP="004869BA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A86F8" w14:textId="77777777" w:rsidR="00C645F7" w:rsidRPr="00C409EC" w:rsidRDefault="00C645F7" w:rsidP="004869BA">
            <w:pPr>
              <w:rPr>
                <w:color w:val="C00000"/>
                <w:sz w:val="24"/>
                <w:szCs w:val="24"/>
              </w:rPr>
            </w:pPr>
          </w:p>
        </w:tc>
      </w:tr>
    </w:tbl>
    <w:p w14:paraId="4B7EBFD4" w14:textId="77777777" w:rsidR="00474BF6" w:rsidRPr="00474BF6" w:rsidRDefault="00474BF6" w:rsidP="00D25614">
      <w:pPr>
        <w:rPr>
          <w:sz w:val="24"/>
          <w:szCs w:val="24"/>
        </w:rPr>
      </w:pPr>
    </w:p>
    <w:sectPr w:rsidR="00474BF6" w:rsidRPr="00474BF6" w:rsidSect="00474BF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F5599"/>
    <w:multiLevelType w:val="hybridMultilevel"/>
    <w:tmpl w:val="3454C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1401A"/>
    <w:multiLevelType w:val="hybridMultilevel"/>
    <w:tmpl w:val="CD4C730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822920"/>
    <w:multiLevelType w:val="hybridMultilevel"/>
    <w:tmpl w:val="82FC9EAA"/>
    <w:lvl w:ilvl="0" w:tplc="B57CEA1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F6"/>
    <w:rsid w:val="00070FBD"/>
    <w:rsid w:val="000842CD"/>
    <w:rsid w:val="000F07E9"/>
    <w:rsid w:val="001335BA"/>
    <w:rsid w:val="001517FB"/>
    <w:rsid w:val="001E11B5"/>
    <w:rsid w:val="00270B63"/>
    <w:rsid w:val="002B2D4F"/>
    <w:rsid w:val="002D09E8"/>
    <w:rsid w:val="003E764F"/>
    <w:rsid w:val="00474BF6"/>
    <w:rsid w:val="00567163"/>
    <w:rsid w:val="005773B8"/>
    <w:rsid w:val="005E5B95"/>
    <w:rsid w:val="00624682"/>
    <w:rsid w:val="006369CA"/>
    <w:rsid w:val="00683482"/>
    <w:rsid w:val="00730097"/>
    <w:rsid w:val="007B39FF"/>
    <w:rsid w:val="007B594D"/>
    <w:rsid w:val="007D2B95"/>
    <w:rsid w:val="007F6137"/>
    <w:rsid w:val="008407D7"/>
    <w:rsid w:val="00843FF3"/>
    <w:rsid w:val="008F3028"/>
    <w:rsid w:val="009432BB"/>
    <w:rsid w:val="00960557"/>
    <w:rsid w:val="00963901"/>
    <w:rsid w:val="009D4D6C"/>
    <w:rsid w:val="009F268B"/>
    <w:rsid w:val="00A12847"/>
    <w:rsid w:val="00AB4653"/>
    <w:rsid w:val="00AF2CC6"/>
    <w:rsid w:val="00B552BC"/>
    <w:rsid w:val="00BA597B"/>
    <w:rsid w:val="00BB5162"/>
    <w:rsid w:val="00BD49F8"/>
    <w:rsid w:val="00BD7382"/>
    <w:rsid w:val="00BE7308"/>
    <w:rsid w:val="00C00047"/>
    <w:rsid w:val="00C14A50"/>
    <w:rsid w:val="00C409EC"/>
    <w:rsid w:val="00C645F7"/>
    <w:rsid w:val="00CA5EFA"/>
    <w:rsid w:val="00CB3644"/>
    <w:rsid w:val="00CC29EB"/>
    <w:rsid w:val="00CC6C1B"/>
    <w:rsid w:val="00D04CEE"/>
    <w:rsid w:val="00D23F15"/>
    <w:rsid w:val="00D25614"/>
    <w:rsid w:val="00D66CE8"/>
    <w:rsid w:val="00D958BE"/>
    <w:rsid w:val="00DE2C84"/>
    <w:rsid w:val="00E04A73"/>
    <w:rsid w:val="00E220AD"/>
    <w:rsid w:val="00E71F00"/>
    <w:rsid w:val="00F00CAB"/>
    <w:rsid w:val="00F3208B"/>
    <w:rsid w:val="00F772B4"/>
    <w:rsid w:val="00F865B7"/>
    <w:rsid w:val="00FA377D"/>
    <w:rsid w:val="00FC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B2AE5"/>
  <w15:chartTrackingRefBased/>
  <w15:docId w15:val="{DF728E1F-7339-4A03-A03C-5DCCB2CA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74B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0F07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0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7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7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7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E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07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47BD-A0D4-4989-901E-FCF437B1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nett, Carrie A</dc:creator>
  <cp:keywords/>
  <dc:description/>
  <cp:lastModifiedBy>Sennett, Carrie A</cp:lastModifiedBy>
  <cp:revision>2</cp:revision>
  <cp:lastPrinted>2018-09-05T13:34:00Z</cp:lastPrinted>
  <dcterms:created xsi:type="dcterms:W3CDTF">2019-05-10T17:58:00Z</dcterms:created>
  <dcterms:modified xsi:type="dcterms:W3CDTF">2019-05-10T17:58:00Z</dcterms:modified>
</cp:coreProperties>
</file>